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5A007626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F26270">
        <w:rPr>
          <w:rFonts w:ascii="Arial" w:eastAsia="Arial Unicode MS" w:hAnsi="Arial" w:cs="Arial"/>
          <w:b/>
          <w:i/>
          <w:lang w:val="ca-ES"/>
        </w:rPr>
        <w:t xml:space="preserve">3: </w:t>
      </w:r>
      <w:r w:rsidR="00F26270" w:rsidRPr="00F26270">
        <w:rPr>
          <w:rFonts w:ascii="Arial" w:eastAsia="Arial Unicode MS" w:hAnsi="Arial" w:cs="Arial"/>
          <w:b/>
          <w:i/>
          <w:lang w:val="ca-ES"/>
        </w:rPr>
        <w:t>Unitat de contractació Línia 3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13D47E5D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F2627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3: </w:t>
            </w:r>
            <w:r w:rsidR="00F26270" w:rsidRPr="00F2627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Unitat de contractació Línia 3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CB4FE7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CB4F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CB4F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CB4F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CB4FE7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CB4FE7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CB4FE7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CB4FE7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69D7C923" w:rsidR="00A34D56" w:rsidRPr="00CB4FE7" w:rsidRDefault="00AF40CB" w:rsidP="00CB4FE7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CB4FE7">
        <w:rPr>
          <w:rFonts w:ascii="Arial" w:hAnsi="Arial" w:cs="Arial"/>
          <w:sz w:val="20"/>
          <w:lang w:val="ca-ES"/>
        </w:rPr>
        <w:t>Control de qualitat – torn de dia</w:t>
      </w:r>
      <w:r w:rsidR="00A34D56" w:rsidRPr="00CB4FE7">
        <w:rPr>
          <w:rFonts w:ascii="Arial" w:hAnsi="Arial" w:cs="Arial"/>
          <w:sz w:val="20"/>
          <w:lang w:val="ca-ES"/>
        </w:rPr>
        <w:t xml:space="preserve">: dedicació de </w:t>
      </w:r>
      <w:r w:rsidR="02134A69" w:rsidRPr="00CB4FE7">
        <w:rPr>
          <w:rFonts w:ascii="Arial" w:hAnsi="Arial" w:cs="Arial"/>
          <w:sz w:val="20"/>
          <w:lang w:val="ca-ES"/>
        </w:rPr>
        <w:t>20</w:t>
      </w:r>
      <w:r w:rsidR="00A34D56" w:rsidRPr="00CB4FE7">
        <w:rPr>
          <w:rFonts w:ascii="Arial" w:hAnsi="Arial" w:cs="Arial"/>
          <w:sz w:val="20"/>
          <w:lang w:val="ca-ES"/>
        </w:rPr>
        <w:t xml:space="preserve"> hores per setmana</w:t>
      </w:r>
    </w:p>
    <w:p w14:paraId="450D4665" w14:textId="77777777" w:rsidR="00A34D56" w:rsidRDefault="00CB4FE7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CB4FE7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59B92288" w:rsidR="00A34D56" w:rsidRPr="00CB4FE7" w:rsidRDefault="00AF40CB" w:rsidP="00CB4FE7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CB4FE7">
        <w:rPr>
          <w:rFonts w:ascii="Arial" w:hAnsi="Arial" w:cs="Arial"/>
          <w:sz w:val="20"/>
          <w:lang w:val="ca-ES"/>
        </w:rPr>
        <w:t>Control de qualitat – torn de nit</w:t>
      </w:r>
      <w:r w:rsidR="00A34D56" w:rsidRPr="00CB4FE7">
        <w:rPr>
          <w:rFonts w:ascii="Arial" w:hAnsi="Arial" w:cs="Arial"/>
          <w:sz w:val="20"/>
          <w:lang w:val="ca-ES"/>
        </w:rPr>
        <w:t xml:space="preserve">: dedicació de </w:t>
      </w:r>
      <w:r w:rsidR="5555C68B" w:rsidRPr="00CB4FE7">
        <w:rPr>
          <w:rFonts w:ascii="Arial" w:hAnsi="Arial" w:cs="Arial"/>
          <w:sz w:val="20"/>
          <w:lang w:val="ca-ES"/>
        </w:rPr>
        <w:t>20</w:t>
      </w:r>
      <w:r w:rsidR="00A34D56" w:rsidRPr="00CB4FE7">
        <w:rPr>
          <w:rFonts w:ascii="Arial" w:hAnsi="Arial" w:cs="Arial"/>
          <w:sz w:val="20"/>
          <w:lang w:val="ca-ES"/>
        </w:rPr>
        <w:t xml:space="preserve"> hores per setmana</w:t>
      </w:r>
    </w:p>
    <w:p w14:paraId="6D160FEE" w14:textId="77777777" w:rsidR="00241C84" w:rsidRDefault="00CB4FE7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CB4FE7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 w:numId="81">
    <w:abstractNumId w:val="15"/>
  </w:num>
  <w:num w:numId="82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4FE7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270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2134A69"/>
    <w:rsid w:val="5555C68B"/>
    <w:rsid w:val="794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E635-B918-4657-9BB9-FCAE02436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F0A98-3801-4E8B-B656-1491FD9FF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b33c6233-2ab6-44e4-b566-b78dc0012292"/>
    <ds:schemaRef ds:uri="http://schemas.microsoft.com/office/infopath/2007/PartnerControls"/>
    <ds:schemaRef ds:uri="c8de0594-42e2-4f26-8a69-9df0943744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32</Characters>
  <Application>Microsoft Office Word</Application>
  <DocSecurity>0</DocSecurity>
  <Lines>41</Lines>
  <Paragraphs>11</Paragraphs>
  <ScaleCrop>false</ScaleCrop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8-04-27T06:34:00Z</dcterms:created>
  <dcterms:modified xsi:type="dcterms:W3CDTF">2026-02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